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31.09.11.1</w:t>
      </w:r>
      <w:r>
        <w:rPr>
          <w:rFonts w:eastAsia="Calibri"/>
          <w:b/>
        </w:rPr>
        <w:t>2</w:t>
      </w:r>
      <w:r>
        <w:rPr>
          <w:rFonts w:eastAsia="Calibri"/>
          <w:b/>
        </w:rPr>
        <w:t>0 Поставка мобильной стойки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для нужд Жигулевского филиала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75446566"/>
      <w:bookmarkStart w:id="1" w:name="_Toc157599445"/>
      <w:bookmarkStart w:id="2" w:name="_Toc162430460"/>
      <w:bookmarkStart w:id="3" w:name="_Toc51339692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46743506"/>
      <w:bookmarkStart w:id="5" w:name="_Toc75446568"/>
      <w:bookmarkStart w:id="6" w:name="_Toc157599446"/>
      <w:bookmarkStart w:id="7" w:name="_Toc162430461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</w:rPr>
        <w:t>ОКПД2 31.09.11.190 Поставка мобильной стойки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75446569"/>
      <w:bookmarkStart w:id="9" w:name="_Toc162430462"/>
      <w:bookmarkStart w:id="10" w:name="_Toc157599447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6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51339693"/>
      <w:bookmarkStart w:id="13" w:name="_Toc157599448"/>
      <w:bookmarkStart w:id="14" w:name="_Toc75446573"/>
      <w:bookmarkStart w:id="15" w:name="_Toc162430463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75446574"/>
      <w:bookmarkStart w:id="18" w:name="_Toc162430464"/>
      <w:bookmarkStart w:id="19" w:name="_Toc157599449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75446575"/>
      <w:bookmarkStart w:id="21" w:name="_Toc162430465"/>
      <w:bookmarkStart w:id="22" w:name="_Toc157599450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4123"/>
        <w:gridCol w:w="2112"/>
        <w:gridCol w:w="2113"/>
        <w:gridCol w:w="1428"/>
      </w:tblGrid>
      <w:tr>
        <w:trPr>
          <w:trHeight w:val="2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КПД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color w:val="000000"/>
                <w:sz w:val="22"/>
                <w:szCs w:val="24"/>
                <w:lang w:eastAsia="x-none"/>
              </w:rPr>
              <w:t>Мобильная стойка СТЕЛЛА-ТЕХНИК M2-100-42-1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rFonts w:eastAsia="Calibri"/>
              </w:rPr>
              <w:t>31.09.11.1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3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57599451"/>
      <w:bookmarkStart w:id="24" w:name="_Toc75446578"/>
      <w:bookmarkStart w:id="25" w:name="_Toc162430466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1339697"/>
      <w:bookmarkStart w:id="29" w:name="_Toc5012512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дукция по перечню п 1.4.1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ОКПД2 31.09.11.190 Поставка мобильной стойки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/>
                <w:b w:val="false"/>
                <w:bCs w:val="false"/>
                <w:color w:val="auto"/>
                <w:sz w:val="20"/>
                <w:szCs w:val="20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  <w:t>Мобильная стойка СТЕЛЛА-ТЕХНИК M2-100-42-1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color w:val="000000"/>
                <w:sz w:val="20"/>
                <w:szCs w:val="20"/>
              </w:rPr>
              <w:t>Тип системы хра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тойка с ящиками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highlight w:val="yellow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color w:val="000000"/>
                <w:sz w:val="20"/>
                <w:szCs w:val="20"/>
              </w:rPr>
              <w:t>Тип установки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на колесах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color w:val="000000"/>
                <w:sz w:val="20"/>
                <w:szCs w:val="20"/>
              </w:rPr>
              <w:t>Тип ящиков V в комлпек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V1 + V2 + V3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кс. нагрузка на стеллаж, кг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40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color w:val="000000"/>
                <w:sz w:val="20"/>
                <w:szCs w:val="20"/>
              </w:rPr>
              <w:t>Тип ящиков в системе хранения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Лоток для метизов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color w:val="000000"/>
                <w:sz w:val="20"/>
                <w:szCs w:val="20"/>
              </w:rPr>
              <w:t>Количество лотков, шт.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br/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172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ичество яру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териал лот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Ударопрочный полипропилен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кс. нагрузка на лоток, кг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кс. нагрузка на ярус, кг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Габариты, мм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150х700х150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Максимальная грузоподъемность, кг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40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есо 535431 диаметр 150 мм, металл, резина, поворотное с тормозом, шт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лесо 535911 диаметр 150 мм, металл, резина, неповоротное, шт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V-1 Пластиковый ящик 172х102х75 мм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 шт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V-2 Пластиковый ящик 234х149х120 мм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42 шт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1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V-3 Пластиковый ящик 341х207х143 мм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30 шт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2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Опора стойки двусторонняя комплект серия К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2 шт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тойка под пластиковые ящики 1150х1500мм. без опоры серия К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1 шт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4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латформа мобильная 700х1150 мм, под точки крепления колеса 80х60 мм + 2 ручки, серия К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1 шт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12 (двенадцати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887784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418715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Application>AlterOffice/3.4.0.9$Linux_X86_64 LibreOffice_project/b8daf9e823b1a5463a2f48435ddc2e8696e7d4fc</Application>
  <AppVersion>15.0000</AppVersion>
  <Pages>4</Pages>
  <Words>631</Words>
  <Characters>4062</Characters>
  <CharactersWithSpaces>4556</CharactersWithSpaces>
  <Paragraphs>15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smehnovaa@corp.gidroogk.com</cp:lastModifiedBy>
  <cp:lastPrinted>2025-07-08T09:02:34Z</cp:lastPrinted>
  <dcterms:modified xsi:type="dcterms:W3CDTF">2026-07-15T10:53:2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